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30" w:rsidRPr="00922B30" w:rsidRDefault="00922B30" w:rsidP="00922B30">
      <w:pPr>
        <w:jc w:val="center"/>
        <w:rPr>
          <w:rFonts w:ascii="標楷體" w:eastAsia="標楷體" w:hAnsi="標楷體"/>
          <w:sz w:val="40"/>
          <w:szCs w:val="40"/>
        </w:rPr>
      </w:pPr>
      <w:r w:rsidRPr="00922B30">
        <w:rPr>
          <w:rFonts w:hint="eastAsia"/>
          <w:sz w:val="40"/>
          <w:szCs w:val="40"/>
        </w:rPr>
        <w:t>101-1</w:t>
      </w:r>
      <w:r w:rsidR="009439E8">
        <w:rPr>
          <w:rFonts w:hint="eastAsia"/>
          <w:sz w:val="40"/>
          <w:szCs w:val="40"/>
        </w:rPr>
        <w:t xml:space="preserve"> </w:t>
      </w:r>
      <w:r w:rsidR="009439E8" w:rsidRPr="009439E8">
        <w:rPr>
          <w:rFonts w:ascii="Times New Roman" w:eastAsia="標楷體" w:hAnsi="Times New Roman" w:cs="Times New Roman"/>
          <w:sz w:val="40"/>
          <w:szCs w:val="40"/>
        </w:rPr>
        <w:t>Free Talk</w:t>
      </w:r>
      <w:r w:rsidRPr="009439E8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="009439E8" w:rsidRPr="009439E8">
        <w:rPr>
          <w:rFonts w:ascii="Times New Roman" w:eastAsia="標楷體" w:hAnsi="Times New Roman" w:cs="Times New Roman"/>
          <w:sz w:val="40"/>
          <w:szCs w:val="40"/>
        </w:rPr>
        <w:t>Syllabus</w:t>
      </w:r>
    </w:p>
    <w:tbl>
      <w:tblPr>
        <w:tblStyle w:val="a3"/>
        <w:tblW w:w="0" w:type="auto"/>
        <w:tblInd w:w="232" w:type="dxa"/>
        <w:tblLayout w:type="fixed"/>
        <w:tblLook w:val="04A0" w:firstRow="1" w:lastRow="0" w:firstColumn="1" w:lastColumn="0" w:noHBand="0" w:noVBand="1"/>
      </w:tblPr>
      <w:tblGrid>
        <w:gridCol w:w="1010"/>
        <w:gridCol w:w="1418"/>
        <w:gridCol w:w="992"/>
        <w:gridCol w:w="3827"/>
        <w:gridCol w:w="6695"/>
      </w:tblGrid>
      <w:tr w:rsidR="00F86369" w:rsidTr="009D554B">
        <w:tc>
          <w:tcPr>
            <w:tcW w:w="1010" w:type="dxa"/>
            <w:vAlign w:val="center"/>
          </w:tcPr>
          <w:p w:rsidR="00922B30" w:rsidRPr="00922B30" w:rsidRDefault="00922B30" w:rsidP="009D554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Week</w:t>
            </w:r>
          </w:p>
        </w:tc>
        <w:tc>
          <w:tcPr>
            <w:tcW w:w="1418" w:type="dxa"/>
            <w:vAlign w:val="center"/>
          </w:tcPr>
          <w:p w:rsidR="00922B30" w:rsidRPr="00922B30" w:rsidRDefault="00922B30" w:rsidP="009D554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extbook</w:t>
            </w:r>
          </w:p>
        </w:tc>
        <w:tc>
          <w:tcPr>
            <w:tcW w:w="992" w:type="dxa"/>
            <w:vAlign w:val="center"/>
          </w:tcPr>
          <w:p w:rsidR="00922B30" w:rsidRPr="00922B30" w:rsidRDefault="00922B30" w:rsidP="009D554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Unit</w:t>
            </w:r>
          </w:p>
        </w:tc>
        <w:tc>
          <w:tcPr>
            <w:tcW w:w="3827" w:type="dxa"/>
            <w:vAlign w:val="center"/>
          </w:tcPr>
          <w:p w:rsidR="00922B30" w:rsidRPr="00922B30" w:rsidRDefault="00922B30" w:rsidP="009D554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Subject</w:t>
            </w:r>
          </w:p>
        </w:tc>
        <w:tc>
          <w:tcPr>
            <w:tcW w:w="6695" w:type="dxa"/>
            <w:vAlign w:val="center"/>
          </w:tcPr>
          <w:p w:rsidR="00922B30" w:rsidRPr="00922B30" w:rsidRDefault="00922B30" w:rsidP="009D554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opic</w:t>
            </w:r>
          </w:p>
        </w:tc>
      </w:tr>
      <w:tr w:rsidR="00F86369" w:rsidTr="009D554B">
        <w:trPr>
          <w:trHeight w:val="1077"/>
        </w:trPr>
        <w:tc>
          <w:tcPr>
            <w:tcW w:w="1010" w:type="dxa"/>
            <w:vAlign w:val="center"/>
          </w:tcPr>
          <w:p w:rsidR="00922B30" w:rsidRDefault="00922B30" w:rsidP="009D554B">
            <w:pPr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922B30" w:rsidRDefault="00922B30" w:rsidP="009D554B">
            <w:pPr>
              <w:ind w:left="0"/>
              <w:jc w:val="center"/>
            </w:pPr>
            <w:r>
              <w:rPr>
                <w:rFonts w:hint="eastAsia"/>
              </w:rPr>
              <w:t>LT</w:t>
            </w:r>
            <w:r w:rsidR="006F405D">
              <w:rPr>
                <w:rFonts w:hint="eastAsia"/>
              </w:rPr>
              <w:t>K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922B30" w:rsidRDefault="00922B30" w:rsidP="009D554B">
            <w:pPr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  <w:vAlign w:val="center"/>
          </w:tcPr>
          <w:p w:rsidR="00922B30" w:rsidRPr="00922B30" w:rsidRDefault="00922B30" w:rsidP="009D554B">
            <w:pPr>
              <w:ind w:left="0"/>
              <w:jc w:val="center"/>
              <w:rPr>
                <w:szCs w:val="24"/>
              </w:rPr>
            </w:pPr>
            <w:r w:rsidRPr="00922B30">
              <w:rPr>
                <w:rFonts w:hint="eastAsia"/>
                <w:szCs w:val="24"/>
              </w:rPr>
              <w:t>Getting to know you</w:t>
            </w:r>
          </w:p>
        </w:tc>
        <w:tc>
          <w:tcPr>
            <w:tcW w:w="6695" w:type="dxa"/>
            <w:vAlign w:val="center"/>
          </w:tcPr>
          <w:p w:rsidR="00884EC7" w:rsidRPr="002E6B29" w:rsidRDefault="002E6B29" w:rsidP="002E6B29">
            <w:pPr>
              <w:ind w:left="0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1.</w:t>
            </w:r>
            <w:r w:rsidR="00884EC7" w:rsidRPr="002E6B29">
              <w:rPr>
                <w:color w:val="000000"/>
              </w:rPr>
              <w:t>Describe</w:t>
            </w:r>
            <w:proofErr w:type="gramEnd"/>
            <w:r w:rsidR="00884EC7" w:rsidRPr="002E6B29">
              <w:rPr>
                <w:color w:val="000000"/>
              </w:rPr>
              <w:t xml:space="preserve"> a solitary place that you know. What do you like </w:t>
            </w:r>
          </w:p>
          <w:p w:rsidR="00271110" w:rsidRDefault="00884EC7" w:rsidP="00271110">
            <w:pPr>
              <w:rPr>
                <w:rFonts w:hint="eastAsia"/>
                <w:color w:val="000000"/>
              </w:rPr>
            </w:pPr>
            <w:proofErr w:type="gramStart"/>
            <w:r w:rsidRPr="00271110">
              <w:rPr>
                <w:color w:val="000000"/>
              </w:rPr>
              <w:t>about</w:t>
            </w:r>
            <w:proofErr w:type="gramEnd"/>
            <w:r w:rsidRPr="00271110">
              <w:rPr>
                <w:color w:val="000000"/>
              </w:rPr>
              <w:t xml:space="preserve"> it?</w:t>
            </w:r>
          </w:p>
          <w:p w:rsidR="00884EC7" w:rsidRPr="00B34526" w:rsidRDefault="00271110" w:rsidP="00271110">
            <w:pPr>
              <w:ind w:left="0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2.</w:t>
            </w:r>
            <w:r w:rsidR="00884EC7" w:rsidRPr="00B34526">
              <w:rPr>
                <w:color w:val="000000"/>
              </w:rPr>
              <w:t>What</w:t>
            </w:r>
            <w:proofErr w:type="gramEnd"/>
            <w:r w:rsidR="00884EC7" w:rsidRPr="00B34526">
              <w:rPr>
                <w:color w:val="000000"/>
              </w:rPr>
              <w:t xml:space="preserve"> is your favorite place? Why do you like it?</w:t>
            </w:r>
          </w:p>
          <w:p w:rsidR="00884EC7" w:rsidRPr="00B34526" w:rsidRDefault="00271110" w:rsidP="00271110">
            <w:pPr>
              <w:ind w:left="0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3.</w:t>
            </w:r>
            <w:r w:rsidR="00884EC7" w:rsidRPr="00B34526">
              <w:rPr>
                <w:color w:val="000000"/>
              </w:rPr>
              <w:t>How</w:t>
            </w:r>
            <w:proofErr w:type="gramEnd"/>
            <w:r w:rsidR="00884EC7" w:rsidRPr="00B34526">
              <w:rPr>
                <w:color w:val="000000"/>
              </w:rPr>
              <w:t xml:space="preserve"> would you describe your personality? Explain.</w:t>
            </w:r>
          </w:p>
          <w:p w:rsidR="00884EC7" w:rsidRPr="00B34526" w:rsidRDefault="00884EC7" w:rsidP="0027111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Pr="00B34526">
              <w:rPr>
                <w:color w:val="000000"/>
              </w:rPr>
              <w:t>. Why do some people find it easy to talk to strangers?</w:t>
            </w:r>
          </w:p>
          <w:p w:rsidR="00884EC7" w:rsidRPr="00B34526" w:rsidRDefault="00884EC7" w:rsidP="0027111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Pr="00B34526">
              <w:rPr>
                <w:color w:val="000000"/>
              </w:rPr>
              <w:t>. Where are you most likely to start conversations?</w:t>
            </w:r>
          </w:p>
          <w:p w:rsidR="00884EC7" w:rsidRDefault="00884EC7" w:rsidP="00271110">
            <w:pPr>
              <w:ind w:left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 w:rsidRPr="00B34526">
              <w:rPr>
                <w:color w:val="000000"/>
              </w:rPr>
              <w:t>. What are some icebreakers that you have used in English</w:t>
            </w:r>
          </w:p>
          <w:p w:rsidR="00922B30" w:rsidRPr="00884EC7" w:rsidRDefault="00884EC7" w:rsidP="00884E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Pr="00B34526">
              <w:rPr>
                <w:color w:val="000000"/>
              </w:rPr>
              <w:t xml:space="preserve"> </w:t>
            </w:r>
            <w:proofErr w:type="gramStart"/>
            <w:r w:rsidRPr="00B34526">
              <w:rPr>
                <w:color w:val="000000"/>
              </w:rPr>
              <w:t>conversations</w:t>
            </w:r>
            <w:proofErr w:type="gramEnd"/>
            <w:r w:rsidRPr="00B34526">
              <w:rPr>
                <w:color w:val="000000"/>
              </w:rPr>
              <w:t xml:space="preserve">? Tell why you feel they are effective. </w:t>
            </w:r>
          </w:p>
        </w:tc>
      </w:tr>
      <w:tr w:rsidR="00F86369" w:rsidTr="009D554B">
        <w:trPr>
          <w:trHeight w:val="1077"/>
        </w:trPr>
        <w:tc>
          <w:tcPr>
            <w:tcW w:w="1010" w:type="dxa"/>
            <w:vAlign w:val="center"/>
          </w:tcPr>
          <w:p w:rsidR="00922B30" w:rsidRDefault="00922B30" w:rsidP="009D554B">
            <w:pPr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922B30" w:rsidRDefault="00922B30" w:rsidP="009D554B">
            <w:pPr>
              <w:ind w:left="0"/>
              <w:jc w:val="center"/>
            </w:pPr>
            <w:r>
              <w:rPr>
                <w:rFonts w:hint="eastAsia"/>
              </w:rPr>
              <w:t>LT</w:t>
            </w:r>
            <w:r w:rsidR="006F405D">
              <w:rPr>
                <w:rFonts w:hint="eastAsia"/>
              </w:rPr>
              <w:t>K</w:t>
            </w: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922B30" w:rsidRDefault="00922B30" w:rsidP="009D554B">
            <w:pPr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  <w:vAlign w:val="center"/>
          </w:tcPr>
          <w:p w:rsidR="00922B30" w:rsidRPr="00922B30" w:rsidRDefault="00922B30" w:rsidP="009D554B">
            <w:pPr>
              <w:ind w:left="0"/>
              <w:jc w:val="center"/>
            </w:pPr>
            <w:r w:rsidRPr="00922B30">
              <w:rPr>
                <w:rFonts w:hint="eastAsia"/>
                <w:szCs w:val="24"/>
              </w:rPr>
              <w:t>Getting acquainted</w:t>
            </w:r>
          </w:p>
        </w:tc>
        <w:tc>
          <w:tcPr>
            <w:tcW w:w="6695" w:type="dxa"/>
            <w:vAlign w:val="center"/>
          </w:tcPr>
          <w:p w:rsidR="00884EC7" w:rsidRDefault="002E6B29" w:rsidP="002E6B29">
            <w:pPr>
              <w:ind w:left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1.</w:t>
            </w:r>
            <w:r w:rsidR="00884EC7">
              <w:t>How</w:t>
            </w:r>
            <w:proofErr w:type="gramEnd"/>
            <w:r w:rsidR="00884EC7">
              <w:t xml:space="preserve"> do you greet someone you’ve just met? What do you</w:t>
            </w:r>
          </w:p>
          <w:p w:rsidR="00884EC7" w:rsidRDefault="00884EC7" w:rsidP="002E6B29">
            <w:pPr>
              <w:ind w:leftChars="97" w:left="233"/>
            </w:pPr>
            <w:proofErr w:type="gramStart"/>
            <w:r>
              <w:t>usually</w:t>
            </w:r>
            <w:proofErr w:type="gramEnd"/>
            <w:r>
              <w:t xml:space="preserve"> say?</w:t>
            </w:r>
          </w:p>
          <w:p w:rsidR="00884EC7" w:rsidRDefault="00884EC7" w:rsidP="00271110">
            <w:pPr>
              <w:ind w:left="0"/>
              <w:rPr>
                <w:rFonts w:hint="eastAsia"/>
              </w:rPr>
            </w:pPr>
            <w:r>
              <w:t>2. What are some important things to do during a conversation?</w:t>
            </w:r>
          </w:p>
          <w:p w:rsidR="00884EC7" w:rsidRDefault="00884EC7" w:rsidP="00884EC7">
            <w:r>
              <w:t>Give some other advice.</w:t>
            </w:r>
          </w:p>
          <w:p w:rsidR="00884EC7" w:rsidRDefault="00271110" w:rsidP="00271110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="00884EC7">
              <w:t>What are some questions that probably wouldn’t ask</w:t>
            </w:r>
          </w:p>
          <w:p w:rsidR="00884EC7" w:rsidRDefault="00884EC7" w:rsidP="00884EC7">
            <w:pPr>
              <w:pStyle w:val="aa"/>
              <w:ind w:leftChars="0" w:left="592"/>
            </w:pPr>
            <w:proofErr w:type="gramStart"/>
            <w:r>
              <w:t>someone</w:t>
            </w:r>
            <w:proofErr w:type="gramEnd"/>
            <w:r>
              <w:t xml:space="preserve"> you’ve just met? Why?</w:t>
            </w:r>
          </w:p>
          <w:p w:rsidR="00884EC7" w:rsidRDefault="00884EC7" w:rsidP="00271110">
            <w:pPr>
              <w:ind w:left="0"/>
            </w:pPr>
            <w:r>
              <w:rPr>
                <w:rFonts w:hint="eastAsia"/>
              </w:rPr>
              <w:t>4</w:t>
            </w:r>
            <w:r>
              <w:t>. Do you prefer working with a partner or a group? Why?</w:t>
            </w:r>
          </w:p>
          <w:p w:rsidR="00884EC7" w:rsidRDefault="00884EC7" w:rsidP="00271110">
            <w:pPr>
              <w:ind w:left="0"/>
            </w:pPr>
            <w:r>
              <w:rPr>
                <w:rFonts w:hint="eastAsia"/>
              </w:rPr>
              <w:t>5</w:t>
            </w:r>
            <w:r>
              <w:t>. What are some advantages to working with a partner?</w:t>
            </w:r>
          </w:p>
          <w:p w:rsidR="00884EC7" w:rsidRDefault="00884EC7" w:rsidP="00271110">
            <w:pPr>
              <w:ind w:left="0"/>
            </w:pPr>
            <w:r>
              <w:rPr>
                <w:rFonts w:hint="eastAsia"/>
              </w:rPr>
              <w:t>6</w:t>
            </w:r>
            <w:r>
              <w:t>. Do you like solving problems? Why or why not?</w:t>
            </w:r>
          </w:p>
          <w:p w:rsidR="00922B30" w:rsidRDefault="00922B30" w:rsidP="009D554B">
            <w:pPr>
              <w:ind w:left="0"/>
              <w:jc w:val="center"/>
            </w:pPr>
          </w:p>
        </w:tc>
      </w:tr>
      <w:tr w:rsidR="00920795" w:rsidTr="009D554B">
        <w:trPr>
          <w:trHeight w:val="1077"/>
        </w:trPr>
        <w:tc>
          <w:tcPr>
            <w:tcW w:w="1010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lastRenderedPageBreak/>
              <w:t>Week</w:t>
            </w:r>
          </w:p>
        </w:tc>
        <w:tc>
          <w:tcPr>
            <w:tcW w:w="1418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extbook</w:t>
            </w:r>
          </w:p>
        </w:tc>
        <w:tc>
          <w:tcPr>
            <w:tcW w:w="992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Unit</w:t>
            </w:r>
          </w:p>
        </w:tc>
        <w:tc>
          <w:tcPr>
            <w:tcW w:w="3827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Subject</w:t>
            </w:r>
          </w:p>
        </w:tc>
        <w:tc>
          <w:tcPr>
            <w:tcW w:w="6695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opic</w:t>
            </w:r>
          </w:p>
        </w:tc>
      </w:tr>
      <w:tr w:rsidR="00920795" w:rsidTr="002E6B29">
        <w:trPr>
          <w:trHeight w:val="1077"/>
        </w:trPr>
        <w:tc>
          <w:tcPr>
            <w:tcW w:w="1010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LTK3</w:t>
            </w:r>
          </w:p>
        </w:tc>
        <w:tc>
          <w:tcPr>
            <w:tcW w:w="992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2&amp;4</w:t>
            </w:r>
          </w:p>
        </w:tc>
        <w:tc>
          <w:tcPr>
            <w:tcW w:w="3827" w:type="dxa"/>
            <w:vAlign w:val="center"/>
          </w:tcPr>
          <w:p w:rsidR="00920795" w:rsidRPr="00F86369" w:rsidRDefault="00920795" w:rsidP="009D554B">
            <w:pPr>
              <w:ind w:left="0"/>
              <w:jc w:val="center"/>
            </w:pPr>
            <w:r w:rsidRPr="00F86369">
              <w:rPr>
                <w:rFonts w:hint="eastAsia"/>
                <w:szCs w:val="24"/>
              </w:rPr>
              <w:t>Expressing</w:t>
            </w:r>
            <w:r>
              <w:rPr>
                <w:rFonts w:hint="eastAsia"/>
                <w:szCs w:val="24"/>
              </w:rPr>
              <w:t xml:space="preserve"> </w:t>
            </w:r>
            <w:r w:rsidRPr="00F86369">
              <w:rPr>
                <w:rFonts w:hint="eastAsia"/>
                <w:szCs w:val="24"/>
              </w:rPr>
              <w:t>yourself</w:t>
            </w:r>
            <w:r>
              <w:rPr>
                <w:rFonts w:hint="eastAsia"/>
                <w:szCs w:val="24"/>
              </w:rPr>
              <w:t xml:space="preserve">&amp; Surprises </w:t>
            </w:r>
            <w:r w:rsidRPr="00F86369">
              <w:rPr>
                <w:rFonts w:hint="eastAsia"/>
                <w:szCs w:val="24"/>
              </w:rPr>
              <w:t>and superstitions</w:t>
            </w:r>
          </w:p>
        </w:tc>
        <w:tc>
          <w:tcPr>
            <w:tcW w:w="6695" w:type="dxa"/>
          </w:tcPr>
          <w:p w:rsidR="00920795" w:rsidRDefault="00920795" w:rsidP="002E6B29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Unit 2</w:t>
            </w:r>
          </w:p>
          <w:p w:rsidR="00920795" w:rsidRDefault="00920795" w:rsidP="002E6B29">
            <w:pPr>
              <w:ind w:left="0"/>
            </w:pPr>
            <w:r>
              <w:t>1. When have you been annoyed? What made you feel that way?</w:t>
            </w:r>
          </w:p>
          <w:p w:rsidR="00920795" w:rsidRDefault="00920795" w:rsidP="002E6B29">
            <w:pPr>
              <w:ind w:left="0"/>
              <w:rPr>
                <w:rFonts w:hint="eastAsia"/>
              </w:rPr>
            </w:pPr>
            <w:r>
              <w:t>2.</w:t>
            </w:r>
            <w:r w:rsidRPr="000656B0">
              <w:t xml:space="preserve"> </w:t>
            </w:r>
            <w:r>
              <w:t>When have you been embarrassed? What made you feel that</w:t>
            </w:r>
          </w:p>
          <w:p w:rsidR="00920795" w:rsidRDefault="00920795" w:rsidP="002E6B29">
            <w:pPr>
              <w:ind w:left="0" w:firstLineChars="100" w:firstLine="240"/>
            </w:pPr>
            <w:proofErr w:type="gramStart"/>
            <w:r>
              <w:t>way</w:t>
            </w:r>
            <w:proofErr w:type="gramEnd"/>
            <w:r>
              <w:t>?</w:t>
            </w:r>
          </w:p>
          <w:p w:rsidR="00920795" w:rsidRDefault="00920795" w:rsidP="002E6B29">
            <w:pPr>
              <w:ind w:left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3.</w:t>
            </w:r>
            <w:r>
              <w:t>When</w:t>
            </w:r>
            <w:proofErr w:type="gramEnd"/>
            <w:r>
              <w:t xml:space="preserve"> have you been shocked? What made you feel that way?</w:t>
            </w:r>
          </w:p>
          <w:p w:rsidR="00920795" w:rsidRDefault="00920795" w:rsidP="002E6B29">
            <w:pPr>
              <w:ind w:left="0"/>
            </w:pPr>
            <w:r>
              <w:rPr>
                <w:rFonts w:hint="eastAsia"/>
              </w:rPr>
              <w:t>4</w:t>
            </w:r>
            <w:r>
              <w:t>. Do you usually hide your feelings? Why?</w:t>
            </w:r>
          </w:p>
          <w:p w:rsidR="00920795" w:rsidRDefault="00920795" w:rsidP="002E6B29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 What are some gestures that you use to communicate? How do</w:t>
            </w:r>
          </w:p>
          <w:p w:rsidR="00920795" w:rsidRDefault="00920795" w:rsidP="002E6B29">
            <w:pPr>
              <w:ind w:left="0" w:firstLineChars="100" w:firstLine="240"/>
            </w:pPr>
            <w:proofErr w:type="gramStart"/>
            <w:r>
              <w:t>you</w:t>
            </w:r>
            <w:proofErr w:type="gramEnd"/>
            <w:r>
              <w:t xml:space="preserve"> use them?</w:t>
            </w:r>
          </w:p>
          <w:p w:rsidR="00920795" w:rsidRDefault="00920795" w:rsidP="002E6B29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 Does your native language have any accents or dialects? What</w:t>
            </w:r>
          </w:p>
          <w:p w:rsidR="00920795" w:rsidRDefault="00920795" w:rsidP="002E6B29">
            <w:pPr>
              <w:ind w:left="0" w:firstLineChars="100" w:firstLine="240"/>
            </w:pPr>
            <w:proofErr w:type="gramStart"/>
            <w:r>
              <w:t>are</w:t>
            </w:r>
            <w:proofErr w:type="gramEnd"/>
            <w:r>
              <w:t xml:space="preserve"> they like?</w:t>
            </w:r>
          </w:p>
          <w:p w:rsidR="00920795" w:rsidRDefault="00920795" w:rsidP="002E6B29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Unit 4</w:t>
            </w:r>
          </w:p>
          <w:p w:rsidR="00920795" w:rsidRDefault="00920795" w:rsidP="002E6B29">
            <w:pPr>
              <w:ind w:left="0"/>
            </w:pPr>
            <w:r>
              <w:t>1. What is something that you have found puzzling? Why?</w:t>
            </w:r>
          </w:p>
          <w:p w:rsidR="00920795" w:rsidRDefault="00920795" w:rsidP="002E6B29">
            <w:pPr>
              <w:ind w:left="0"/>
            </w:pPr>
            <w:r>
              <w:t>2. When have you been confused? What made you feel that way?</w:t>
            </w:r>
          </w:p>
          <w:p w:rsidR="00920795" w:rsidRDefault="00920795" w:rsidP="002E6B29">
            <w:pPr>
              <w:ind w:left="0"/>
            </w:pPr>
            <w:r>
              <w:t>3. What is something that you find amusing? Why is this so?</w:t>
            </w:r>
          </w:p>
          <w:p w:rsidR="00920795" w:rsidRDefault="00920795" w:rsidP="002E6B29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 Have you ever had a lucky or unlucky experience? What</w:t>
            </w:r>
          </w:p>
          <w:p w:rsidR="00920795" w:rsidRDefault="00920795" w:rsidP="002E6B29">
            <w:pPr>
              <w:ind w:left="0" w:firstLineChars="100" w:firstLine="240"/>
            </w:pPr>
            <w:proofErr w:type="gramStart"/>
            <w:r>
              <w:t>happened</w:t>
            </w:r>
            <w:proofErr w:type="gramEnd"/>
            <w:r>
              <w:t>?</w:t>
            </w:r>
          </w:p>
          <w:p w:rsidR="00920795" w:rsidRDefault="00920795" w:rsidP="002E6B29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 What are some things that are unlucky in your culture? Do you</w:t>
            </w:r>
          </w:p>
          <w:p w:rsidR="00920795" w:rsidRDefault="00920795" w:rsidP="002E6B29">
            <w:pPr>
              <w:ind w:left="0" w:firstLineChars="100" w:firstLine="240"/>
            </w:pPr>
            <w:proofErr w:type="gramStart"/>
            <w:r>
              <w:t>avoid</w:t>
            </w:r>
            <w:proofErr w:type="gramEnd"/>
            <w:r>
              <w:t xml:space="preserve"> doing any of them?</w:t>
            </w:r>
          </w:p>
          <w:p w:rsidR="00920795" w:rsidRPr="002E6B29" w:rsidRDefault="00920795" w:rsidP="002E6B29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 How superstitious are you? Why?</w:t>
            </w:r>
          </w:p>
        </w:tc>
      </w:tr>
      <w:tr w:rsidR="00920795" w:rsidTr="00F919A1">
        <w:trPr>
          <w:trHeight w:val="1077"/>
        </w:trPr>
        <w:tc>
          <w:tcPr>
            <w:tcW w:w="1010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lastRenderedPageBreak/>
              <w:t>Week</w:t>
            </w:r>
          </w:p>
        </w:tc>
        <w:tc>
          <w:tcPr>
            <w:tcW w:w="1418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extbook</w:t>
            </w:r>
          </w:p>
        </w:tc>
        <w:tc>
          <w:tcPr>
            <w:tcW w:w="992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Unit</w:t>
            </w:r>
          </w:p>
        </w:tc>
        <w:tc>
          <w:tcPr>
            <w:tcW w:w="3827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Subject</w:t>
            </w:r>
          </w:p>
        </w:tc>
        <w:tc>
          <w:tcPr>
            <w:tcW w:w="6695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opic</w:t>
            </w:r>
          </w:p>
        </w:tc>
      </w:tr>
      <w:tr w:rsidR="00920795" w:rsidTr="002E6B29">
        <w:trPr>
          <w:trHeight w:val="1077"/>
        </w:trPr>
        <w:tc>
          <w:tcPr>
            <w:tcW w:w="1010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LTK2</w:t>
            </w:r>
          </w:p>
        </w:tc>
        <w:tc>
          <w:tcPr>
            <w:tcW w:w="992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4&amp;5</w:t>
            </w:r>
          </w:p>
        </w:tc>
        <w:tc>
          <w:tcPr>
            <w:tcW w:w="3827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 w:rsidRPr="00F86369">
              <w:rPr>
                <w:rFonts w:hint="eastAsia"/>
                <w:szCs w:val="24"/>
              </w:rPr>
              <w:t>Weather &amp; Working for a living</w:t>
            </w:r>
          </w:p>
        </w:tc>
        <w:tc>
          <w:tcPr>
            <w:tcW w:w="6695" w:type="dxa"/>
          </w:tcPr>
          <w:p w:rsidR="00920795" w:rsidRDefault="00920795" w:rsidP="002E6B29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Unit 4</w:t>
            </w:r>
          </w:p>
          <w:p w:rsidR="00920795" w:rsidRPr="00B34526" w:rsidRDefault="00920795" w:rsidP="002E6B29">
            <w:pPr>
              <w:ind w:left="0"/>
              <w:rPr>
                <w:color w:val="000000"/>
              </w:rPr>
            </w:pPr>
            <w:r w:rsidRPr="00B34526">
              <w:rPr>
                <w:color w:val="000000"/>
              </w:rPr>
              <w:t>1. What’s the weather like today?</w:t>
            </w:r>
          </w:p>
          <w:p w:rsidR="00920795" w:rsidRPr="00B34526" w:rsidRDefault="00920795" w:rsidP="002E6B29">
            <w:pPr>
              <w:ind w:left="0"/>
              <w:rPr>
                <w:color w:val="000000"/>
              </w:rPr>
            </w:pPr>
            <w:r w:rsidRPr="00B34526">
              <w:rPr>
                <w:color w:val="000000"/>
              </w:rPr>
              <w:t>2. What is your favorite type of weather? Why?</w:t>
            </w:r>
          </w:p>
          <w:p w:rsidR="00920795" w:rsidRPr="00B34526" w:rsidRDefault="00920795" w:rsidP="002E6B29">
            <w:pPr>
              <w:ind w:left="0"/>
              <w:rPr>
                <w:color w:val="000000"/>
              </w:rPr>
            </w:pPr>
            <w:r w:rsidRPr="00B34526">
              <w:rPr>
                <w:color w:val="000000"/>
              </w:rPr>
              <w:t>3. What’s your favorite season? Why?</w:t>
            </w:r>
          </w:p>
          <w:p w:rsidR="00920795" w:rsidRPr="00B34526" w:rsidRDefault="00920795" w:rsidP="002E6B2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Pr="00B34526">
              <w:rPr>
                <w:color w:val="000000"/>
              </w:rPr>
              <w:t>. What kinds of weather are the most dangerous? Why?</w:t>
            </w:r>
          </w:p>
          <w:p w:rsidR="00920795" w:rsidRDefault="00920795" w:rsidP="002E6B29">
            <w:pPr>
              <w:ind w:left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Pr="00B34526">
              <w:rPr>
                <w:color w:val="000000"/>
              </w:rPr>
              <w:t>. If you are outside during a thunderstorm, what are some things</w:t>
            </w:r>
          </w:p>
          <w:p w:rsidR="00920795" w:rsidRPr="00B34526" w:rsidRDefault="00920795" w:rsidP="002E6B29">
            <w:pPr>
              <w:ind w:left="0" w:firstLineChars="100" w:firstLine="240"/>
              <w:rPr>
                <w:color w:val="000000"/>
              </w:rPr>
            </w:pPr>
            <w:proofErr w:type="gramStart"/>
            <w:r w:rsidRPr="00B34526">
              <w:rPr>
                <w:color w:val="000000"/>
              </w:rPr>
              <w:t>you</w:t>
            </w:r>
            <w:proofErr w:type="gramEnd"/>
            <w:r w:rsidRPr="00B34526">
              <w:rPr>
                <w:color w:val="000000"/>
              </w:rPr>
              <w:t xml:space="preserve"> shouldn’t do?</w:t>
            </w:r>
          </w:p>
          <w:p w:rsidR="00920795" w:rsidRDefault="00920795" w:rsidP="002E6B29">
            <w:pPr>
              <w:ind w:left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 w:rsidRPr="00B34526">
              <w:rPr>
                <w:color w:val="000000"/>
              </w:rPr>
              <w:t>. Tell about a day that you remember that was particularly hot or</w:t>
            </w:r>
          </w:p>
          <w:p w:rsidR="00920795" w:rsidRDefault="00920795" w:rsidP="002E6B29">
            <w:pPr>
              <w:ind w:left="0" w:firstLineChars="100" w:firstLine="240"/>
              <w:rPr>
                <w:rFonts w:hint="eastAsia"/>
                <w:color w:val="000000"/>
              </w:rPr>
            </w:pPr>
            <w:proofErr w:type="gramStart"/>
            <w:r w:rsidRPr="00B34526">
              <w:rPr>
                <w:color w:val="000000"/>
              </w:rPr>
              <w:t>cold</w:t>
            </w:r>
            <w:proofErr w:type="gramEnd"/>
            <w:r w:rsidRPr="00B34526">
              <w:rPr>
                <w:color w:val="000000"/>
              </w:rPr>
              <w:t>. What did you do?</w:t>
            </w:r>
          </w:p>
          <w:p w:rsidR="00920795" w:rsidRDefault="00920795" w:rsidP="002E6B29">
            <w:pPr>
              <w:ind w:left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Unit 5</w:t>
            </w:r>
          </w:p>
          <w:p w:rsidR="00920795" w:rsidRPr="00B34526" w:rsidRDefault="00920795" w:rsidP="002E6B29">
            <w:pPr>
              <w:ind w:left="0"/>
              <w:rPr>
                <w:color w:val="000000"/>
              </w:rPr>
            </w:pPr>
            <w:r w:rsidRPr="00B34526">
              <w:rPr>
                <w:color w:val="000000"/>
              </w:rPr>
              <w:t>1. What job would you most like? Why?</w:t>
            </w:r>
          </w:p>
          <w:p w:rsidR="00920795" w:rsidRDefault="00920795" w:rsidP="002E6B29">
            <w:pPr>
              <w:ind w:left="0"/>
              <w:rPr>
                <w:rFonts w:hint="eastAsia"/>
                <w:color w:val="000000"/>
              </w:rPr>
            </w:pPr>
            <w:r w:rsidRPr="00B34526">
              <w:rPr>
                <w:color w:val="000000"/>
              </w:rPr>
              <w:t>2. Tell about someone you know that likes their job. Why do they</w:t>
            </w:r>
          </w:p>
          <w:p w:rsidR="00920795" w:rsidRPr="00B34526" w:rsidRDefault="00920795" w:rsidP="002E6B29">
            <w:pPr>
              <w:ind w:left="0" w:firstLineChars="100" w:firstLine="240"/>
              <w:rPr>
                <w:color w:val="000000"/>
              </w:rPr>
            </w:pPr>
            <w:proofErr w:type="gramStart"/>
            <w:r w:rsidRPr="00B34526">
              <w:rPr>
                <w:color w:val="000000"/>
              </w:rPr>
              <w:t>like</w:t>
            </w:r>
            <w:proofErr w:type="gramEnd"/>
            <w:r w:rsidRPr="00B34526">
              <w:rPr>
                <w:color w:val="000000"/>
              </w:rPr>
              <w:t xml:space="preserve"> it?</w:t>
            </w:r>
          </w:p>
          <w:p w:rsidR="00920795" w:rsidRPr="002E6B29" w:rsidRDefault="00920795" w:rsidP="002E6B29">
            <w:pPr>
              <w:ind w:left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3. </w:t>
            </w:r>
            <w:r w:rsidRPr="002E6B29">
              <w:rPr>
                <w:color w:val="000000"/>
              </w:rPr>
              <w:t>What do your family members do? What would you like about</w:t>
            </w:r>
          </w:p>
          <w:p w:rsidR="00920795" w:rsidRDefault="00920795" w:rsidP="002E6B29">
            <w:pPr>
              <w:ind w:left="0" w:firstLineChars="100" w:firstLine="240"/>
              <w:rPr>
                <w:rFonts w:hint="eastAsia"/>
                <w:color w:val="000000"/>
              </w:rPr>
            </w:pPr>
            <w:proofErr w:type="gramStart"/>
            <w:r w:rsidRPr="002E6B29">
              <w:rPr>
                <w:color w:val="000000"/>
              </w:rPr>
              <w:t>their</w:t>
            </w:r>
            <w:proofErr w:type="gramEnd"/>
            <w:r w:rsidRPr="002E6B29">
              <w:rPr>
                <w:color w:val="000000"/>
              </w:rPr>
              <w:t xml:space="preserve"> jobs?</w:t>
            </w:r>
          </w:p>
          <w:p w:rsidR="00920795" w:rsidRPr="00B34526" w:rsidRDefault="00920795" w:rsidP="002E6B2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Pr="00B34526">
              <w:rPr>
                <w:color w:val="000000"/>
              </w:rPr>
              <w:t>. What do you on a typical day after school?</w:t>
            </w:r>
          </w:p>
          <w:p w:rsidR="00920795" w:rsidRPr="00B34526" w:rsidRDefault="00920795" w:rsidP="002E6B2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Pr="00B34526">
              <w:rPr>
                <w:color w:val="000000"/>
              </w:rPr>
              <w:t>. What is your ideal job? Why?</w:t>
            </w:r>
          </w:p>
          <w:p w:rsidR="00920795" w:rsidRDefault="00920795" w:rsidP="002E6B29">
            <w:pPr>
              <w:ind w:left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 w:rsidRPr="00B34526">
              <w:rPr>
                <w:color w:val="000000"/>
              </w:rPr>
              <w:t>. What are some things that are important to you at a job?</w:t>
            </w:r>
          </w:p>
          <w:p w:rsidR="00920795" w:rsidRPr="002E6B29" w:rsidRDefault="00920795" w:rsidP="00920795">
            <w:pPr>
              <w:ind w:left="0" w:firstLineChars="100" w:firstLine="240"/>
              <w:rPr>
                <w:rFonts w:hint="eastAsia"/>
                <w:color w:val="000000"/>
              </w:rPr>
            </w:pPr>
            <w:r w:rsidRPr="00B34526">
              <w:rPr>
                <w:color w:val="000000"/>
              </w:rPr>
              <w:t>Explain.</w:t>
            </w:r>
          </w:p>
        </w:tc>
      </w:tr>
      <w:tr w:rsidR="00920795" w:rsidTr="00920795">
        <w:trPr>
          <w:trHeight w:val="560"/>
        </w:trPr>
        <w:tc>
          <w:tcPr>
            <w:tcW w:w="1010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Week</w:t>
            </w:r>
          </w:p>
        </w:tc>
        <w:tc>
          <w:tcPr>
            <w:tcW w:w="1418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extbook</w:t>
            </w:r>
          </w:p>
        </w:tc>
        <w:tc>
          <w:tcPr>
            <w:tcW w:w="992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Unit</w:t>
            </w:r>
          </w:p>
        </w:tc>
        <w:tc>
          <w:tcPr>
            <w:tcW w:w="3827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Subject</w:t>
            </w:r>
          </w:p>
        </w:tc>
        <w:tc>
          <w:tcPr>
            <w:tcW w:w="6695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opic</w:t>
            </w:r>
          </w:p>
        </w:tc>
      </w:tr>
      <w:tr w:rsidR="00920795" w:rsidTr="002E6B29">
        <w:trPr>
          <w:trHeight w:val="1077"/>
        </w:trPr>
        <w:tc>
          <w:tcPr>
            <w:tcW w:w="1010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418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LTK3</w:t>
            </w:r>
          </w:p>
        </w:tc>
        <w:tc>
          <w:tcPr>
            <w:tcW w:w="992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5&amp;6</w:t>
            </w:r>
          </w:p>
        </w:tc>
        <w:tc>
          <w:tcPr>
            <w:tcW w:w="3827" w:type="dxa"/>
            <w:vAlign w:val="center"/>
          </w:tcPr>
          <w:p w:rsidR="00920795" w:rsidRDefault="00920795" w:rsidP="009D554B">
            <w:pPr>
              <w:ind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Education and learning </w:t>
            </w:r>
          </w:p>
          <w:p w:rsidR="00920795" w:rsidRPr="00F86369" w:rsidRDefault="00920795" w:rsidP="009D554B">
            <w:pPr>
              <w:ind w:left="0"/>
              <w:jc w:val="center"/>
            </w:pPr>
            <w:r w:rsidRPr="00F86369">
              <w:rPr>
                <w:rFonts w:hint="eastAsia"/>
                <w:szCs w:val="24"/>
              </w:rPr>
              <w:t>Fame and fortune</w:t>
            </w:r>
          </w:p>
        </w:tc>
        <w:tc>
          <w:tcPr>
            <w:tcW w:w="6695" w:type="dxa"/>
          </w:tcPr>
          <w:p w:rsidR="00920795" w:rsidRDefault="00920795" w:rsidP="002E6B29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Unit 5</w:t>
            </w:r>
          </w:p>
          <w:p w:rsidR="00920795" w:rsidRDefault="00920795" w:rsidP="00920795">
            <w:pPr>
              <w:ind w:left="0"/>
              <w:rPr>
                <w:rFonts w:hint="eastAsia"/>
              </w:rPr>
            </w:pPr>
            <w:r>
              <w:t>1. What is interesting elective class you have taken? What made it</w:t>
            </w:r>
          </w:p>
          <w:p w:rsidR="00920795" w:rsidRDefault="00920795" w:rsidP="00920795">
            <w:pPr>
              <w:ind w:left="0" w:firstLineChars="100" w:firstLine="240"/>
            </w:pPr>
            <w:proofErr w:type="gramStart"/>
            <w:r>
              <w:t>interesting</w:t>
            </w:r>
            <w:proofErr w:type="gramEnd"/>
            <w:r>
              <w:t>?</w:t>
            </w:r>
          </w:p>
          <w:p w:rsidR="00920795" w:rsidRDefault="00920795" w:rsidP="00920795">
            <w:pPr>
              <w:ind w:left="0"/>
              <w:rPr>
                <w:rFonts w:hint="eastAsia"/>
              </w:rPr>
            </w:pPr>
            <w:r>
              <w:t>2. Who is your favorite teacher? What makes him or her so</w:t>
            </w:r>
          </w:p>
          <w:p w:rsidR="00920795" w:rsidRDefault="00920795" w:rsidP="00920795">
            <w:pPr>
              <w:ind w:left="0" w:firstLineChars="100" w:firstLine="240"/>
            </w:pPr>
            <w:proofErr w:type="gramStart"/>
            <w:r>
              <w:t>interesting</w:t>
            </w:r>
            <w:proofErr w:type="gramEnd"/>
            <w:r>
              <w:t xml:space="preserve"> to you?</w:t>
            </w:r>
          </w:p>
          <w:p w:rsidR="00920795" w:rsidRDefault="00920795" w:rsidP="00920795">
            <w:pPr>
              <w:ind w:left="0"/>
              <w:rPr>
                <w:rFonts w:hint="eastAsia"/>
              </w:rPr>
            </w:pPr>
            <w:r>
              <w:t>3. What is your worst subject at school? Why is this so?</w:t>
            </w:r>
          </w:p>
          <w:p w:rsidR="00920795" w:rsidRDefault="00920795" w:rsidP="00920795">
            <w:pPr>
              <w:ind w:left="0"/>
            </w:pPr>
            <w:r>
              <w:rPr>
                <w:rFonts w:hint="eastAsia"/>
              </w:rPr>
              <w:t>4</w:t>
            </w:r>
            <w:r>
              <w:t>. What kinds of things are hard for you to remember? Why?</w:t>
            </w:r>
          </w:p>
          <w:p w:rsidR="00920795" w:rsidRDefault="00920795" w:rsidP="00920795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 Which study techniques do you use? How do they work out for</w:t>
            </w:r>
          </w:p>
          <w:p w:rsidR="00920795" w:rsidRDefault="00920795" w:rsidP="00920795">
            <w:pPr>
              <w:ind w:left="0" w:firstLineChars="100" w:firstLine="240"/>
            </w:pPr>
            <w:proofErr w:type="gramStart"/>
            <w:r>
              <w:t>you</w:t>
            </w:r>
            <w:proofErr w:type="gramEnd"/>
            <w:r>
              <w:t>?</w:t>
            </w:r>
          </w:p>
          <w:p w:rsidR="00920795" w:rsidRDefault="00920795" w:rsidP="00920795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 What is a study technique that you think is not very effective?</w:t>
            </w:r>
          </w:p>
          <w:p w:rsidR="00920795" w:rsidRDefault="00920795" w:rsidP="00920795">
            <w:pPr>
              <w:ind w:left="0" w:firstLineChars="100" w:firstLine="240"/>
              <w:rPr>
                <w:rFonts w:hint="eastAsia"/>
              </w:rPr>
            </w:pPr>
            <w:r>
              <w:t>In your opinion, why isn’t it such a good way to study?</w:t>
            </w:r>
          </w:p>
          <w:p w:rsidR="00920795" w:rsidRDefault="00920795" w:rsidP="00920795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Unit 6</w:t>
            </w:r>
          </w:p>
          <w:p w:rsidR="00920795" w:rsidRDefault="00920795" w:rsidP="00920795">
            <w:pPr>
              <w:pStyle w:val="aa"/>
              <w:numPr>
                <w:ilvl w:val="0"/>
                <w:numId w:val="9"/>
              </w:numPr>
              <w:ind w:leftChars="0"/>
              <w:rPr>
                <w:rFonts w:hint="eastAsia"/>
              </w:rPr>
            </w:pPr>
            <w:r>
              <w:t>Who is a famous sports player from your country? What have</w:t>
            </w:r>
          </w:p>
          <w:p w:rsidR="00920795" w:rsidRDefault="00920795" w:rsidP="00920795">
            <w:pPr>
              <w:pStyle w:val="aa"/>
              <w:ind w:leftChars="0" w:left="360"/>
            </w:pPr>
            <w:proofErr w:type="gramStart"/>
            <w:r>
              <w:t>they</w:t>
            </w:r>
            <w:proofErr w:type="gramEnd"/>
            <w:r>
              <w:t xml:space="preserve"> achieved?</w:t>
            </w:r>
          </w:p>
          <w:p w:rsidR="00920795" w:rsidRDefault="00920795" w:rsidP="00920795">
            <w:pPr>
              <w:pStyle w:val="aa"/>
              <w:numPr>
                <w:ilvl w:val="0"/>
                <w:numId w:val="9"/>
              </w:numPr>
              <w:ind w:leftChars="0"/>
              <w:rPr>
                <w:rFonts w:hint="eastAsia"/>
              </w:rPr>
            </w:pPr>
            <w:r>
              <w:t>Who is a famous musical artist from your country? What have</w:t>
            </w:r>
          </w:p>
          <w:p w:rsidR="00920795" w:rsidRDefault="00920795" w:rsidP="00920795">
            <w:pPr>
              <w:pStyle w:val="aa"/>
              <w:ind w:leftChars="0" w:left="360"/>
            </w:pPr>
            <w:proofErr w:type="gramStart"/>
            <w:r>
              <w:t>they</w:t>
            </w:r>
            <w:proofErr w:type="gramEnd"/>
            <w:r>
              <w:t xml:space="preserve"> achieved?</w:t>
            </w:r>
          </w:p>
          <w:p w:rsidR="00920795" w:rsidRDefault="00920795" w:rsidP="00920795">
            <w:pPr>
              <w:pStyle w:val="aa"/>
              <w:numPr>
                <w:ilvl w:val="0"/>
                <w:numId w:val="9"/>
              </w:numPr>
              <w:ind w:leftChars="0"/>
              <w:rPr>
                <w:rFonts w:hint="eastAsia"/>
              </w:rPr>
            </w:pPr>
            <w:r>
              <w:t>Who is a famous person from your country? What qualities do</w:t>
            </w:r>
          </w:p>
          <w:p w:rsidR="00920795" w:rsidRDefault="00920795" w:rsidP="00920795">
            <w:pPr>
              <w:pStyle w:val="aa"/>
              <w:ind w:leftChars="0" w:left="360"/>
              <w:rPr>
                <w:rFonts w:hint="eastAsia"/>
              </w:rPr>
            </w:pPr>
            <w:proofErr w:type="gramStart"/>
            <w:r>
              <w:t>you</w:t>
            </w:r>
            <w:proofErr w:type="gramEnd"/>
            <w:r>
              <w:t xml:space="preserve"> think contributed to their success?</w:t>
            </w:r>
          </w:p>
          <w:p w:rsidR="00920795" w:rsidRDefault="00920795" w:rsidP="00920795">
            <w:pPr>
              <w:pStyle w:val="aa"/>
              <w:numPr>
                <w:ilvl w:val="0"/>
                <w:numId w:val="9"/>
              </w:numPr>
              <w:ind w:leftChars="0"/>
              <w:rPr>
                <w:rFonts w:hint="eastAsia"/>
              </w:rPr>
            </w:pPr>
            <w:r>
              <w:t>What is a saying in English that you agree with? What does it</w:t>
            </w:r>
          </w:p>
          <w:p w:rsidR="00920795" w:rsidRDefault="00920795" w:rsidP="00920795">
            <w:pPr>
              <w:pStyle w:val="aa"/>
              <w:ind w:leftChars="0" w:left="360"/>
            </w:pPr>
            <w:proofErr w:type="gramStart"/>
            <w:r>
              <w:t>mean</w:t>
            </w:r>
            <w:proofErr w:type="gramEnd"/>
            <w:r>
              <w:t>?</w:t>
            </w:r>
          </w:p>
          <w:p w:rsidR="00920795" w:rsidRDefault="00920795" w:rsidP="00920795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 What is a saying in your language that you find very interesting?</w:t>
            </w:r>
          </w:p>
          <w:p w:rsidR="00920795" w:rsidRDefault="00920795" w:rsidP="00920795">
            <w:pPr>
              <w:ind w:left="0" w:firstLineChars="100" w:firstLine="240"/>
            </w:pPr>
            <w:r>
              <w:t>What does it mean?</w:t>
            </w:r>
          </w:p>
          <w:p w:rsidR="00920795" w:rsidRPr="00920795" w:rsidRDefault="00920795" w:rsidP="00920795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 What have been the best and worst things in your life so far?</w:t>
            </w:r>
            <w:r>
              <w:t xml:space="preserve"> </w:t>
            </w:r>
          </w:p>
        </w:tc>
      </w:tr>
      <w:tr w:rsidR="00920795" w:rsidTr="009D554B">
        <w:trPr>
          <w:trHeight w:val="1077"/>
        </w:trPr>
        <w:tc>
          <w:tcPr>
            <w:tcW w:w="1010" w:type="dxa"/>
            <w:vAlign w:val="center"/>
          </w:tcPr>
          <w:p w:rsidR="00920795" w:rsidRPr="00922B30" w:rsidRDefault="00920795" w:rsidP="009D554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lastRenderedPageBreak/>
              <w:t>Week</w:t>
            </w:r>
          </w:p>
        </w:tc>
        <w:tc>
          <w:tcPr>
            <w:tcW w:w="1418" w:type="dxa"/>
            <w:vAlign w:val="center"/>
          </w:tcPr>
          <w:p w:rsidR="00920795" w:rsidRPr="00922B30" w:rsidRDefault="00920795" w:rsidP="009D554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extbook</w:t>
            </w:r>
          </w:p>
        </w:tc>
        <w:tc>
          <w:tcPr>
            <w:tcW w:w="992" w:type="dxa"/>
            <w:vAlign w:val="center"/>
          </w:tcPr>
          <w:p w:rsidR="00920795" w:rsidRPr="00922B30" w:rsidRDefault="00920795" w:rsidP="009D554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Unit</w:t>
            </w:r>
          </w:p>
        </w:tc>
        <w:tc>
          <w:tcPr>
            <w:tcW w:w="3827" w:type="dxa"/>
            <w:vAlign w:val="center"/>
          </w:tcPr>
          <w:p w:rsidR="00920795" w:rsidRPr="00922B30" w:rsidRDefault="00920795" w:rsidP="009D554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Subject</w:t>
            </w:r>
          </w:p>
        </w:tc>
        <w:tc>
          <w:tcPr>
            <w:tcW w:w="6695" w:type="dxa"/>
            <w:vAlign w:val="center"/>
          </w:tcPr>
          <w:p w:rsidR="00920795" w:rsidRPr="00922B30" w:rsidRDefault="00920795" w:rsidP="009D554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opic</w:t>
            </w:r>
          </w:p>
        </w:tc>
      </w:tr>
      <w:tr w:rsidR="00920795" w:rsidTr="009D554B">
        <w:trPr>
          <w:trHeight w:val="1077"/>
        </w:trPr>
        <w:tc>
          <w:tcPr>
            <w:tcW w:w="1010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LTK2</w:t>
            </w:r>
          </w:p>
        </w:tc>
        <w:tc>
          <w:tcPr>
            <w:tcW w:w="992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27" w:type="dxa"/>
            <w:vAlign w:val="center"/>
          </w:tcPr>
          <w:p w:rsidR="00920795" w:rsidRPr="00F86369" w:rsidRDefault="00920795" w:rsidP="009D554B">
            <w:pPr>
              <w:ind w:left="0"/>
              <w:jc w:val="center"/>
            </w:pPr>
            <w:r w:rsidRPr="00F86369">
              <w:rPr>
                <w:rFonts w:hint="eastAsia"/>
                <w:szCs w:val="24"/>
              </w:rPr>
              <w:t>Leisure time</w:t>
            </w:r>
          </w:p>
        </w:tc>
        <w:tc>
          <w:tcPr>
            <w:tcW w:w="6695" w:type="dxa"/>
            <w:vAlign w:val="center"/>
          </w:tcPr>
          <w:p w:rsidR="00920795" w:rsidRPr="00920795" w:rsidRDefault="00920795" w:rsidP="00920795">
            <w:pPr>
              <w:pStyle w:val="aa"/>
              <w:numPr>
                <w:ilvl w:val="0"/>
                <w:numId w:val="10"/>
              </w:numPr>
              <w:ind w:leftChars="0"/>
              <w:rPr>
                <w:rFonts w:hint="eastAsia"/>
                <w:color w:val="000000"/>
              </w:rPr>
            </w:pPr>
            <w:r w:rsidRPr="00920795">
              <w:rPr>
                <w:color w:val="000000"/>
              </w:rPr>
              <w:t>What kinds of people do you like to spend time with? Why is</w:t>
            </w:r>
          </w:p>
          <w:p w:rsidR="00920795" w:rsidRPr="00920795" w:rsidRDefault="00920795" w:rsidP="00920795">
            <w:pPr>
              <w:pStyle w:val="aa"/>
              <w:ind w:leftChars="0" w:left="360"/>
              <w:rPr>
                <w:color w:val="000000"/>
              </w:rPr>
            </w:pPr>
            <w:proofErr w:type="gramStart"/>
            <w:r w:rsidRPr="00920795">
              <w:rPr>
                <w:color w:val="000000"/>
              </w:rPr>
              <w:t>this</w:t>
            </w:r>
            <w:proofErr w:type="gramEnd"/>
            <w:r w:rsidRPr="00920795">
              <w:rPr>
                <w:color w:val="000000"/>
              </w:rPr>
              <w:t>?</w:t>
            </w:r>
          </w:p>
          <w:p w:rsidR="00920795" w:rsidRPr="00920795" w:rsidRDefault="00920795" w:rsidP="00920795">
            <w:pPr>
              <w:pStyle w:val="aa"/>
              <w:numPr>
                <w:ilvl w:val="0"/>
                <w:numId w:val="10"/>
              </w:numPr>
              <w:ind w:leftChars="0"/>
              <w:rPr>
                <w:rFonts w:hint="eastAsia"/>
                <w:color w:val="000000"/>
              </w:rPr>
            </w:pPr>
            <w:r w:rsidRPr="00920795">
              <w:rPr>
                <w:color w:val="000000"/>
              </w:rPr>
              <w:t>What is a hobby that many people have that you think is dull?</w:t>
            </w:r>
          </w:p>
          <w:p w:rsidR="00920795" w:rsidRPr="00920795" w:rsidRDefault="00920795" w:rsidP="00920795">
            <w:pPr>
              <w:pStyle w:val="aa"/>
              <w:ind w:leftChars="0" w:left="360"/>
              <w:rPr>
                <w:color w:val="000000"/>
              </w:rPr>
            </w:pPr>
            <w:r w:rsidRPr="00920795">
              <w:rPr>
                <w:color w:val="000000"/>
              </w:rPr>
              <w:t>Why is this?</w:t>
            </w:r>
          </w:p>
          <w:p w:rsidR="00920795" w:rsidRPr="00920795" w:rsidRDefault="00920795" w:rsidP="00920795">
            <w:pPr>
              <w:pStyle w:val="aa"/>
              <w:numPr>
                <w:ilvl w:val="0"/>
                <w:numId w:val="10"/>
              </w:numPr>
              <w:ind w:leftChars="0"/>
              <w:rPr>
                <w:rFonts w:hint="eastAsia"/>
                <w:color w:val="000000"/>
              </w:rPr>
            </w:pPr>
            <w:r w:rsidRPr="00920795">
              <w:rPr>
                <w:color w:val="000000"/>
              </w:rPr>
              <w:t>What are your favorite hobbies? Why?</w:t>
            </w:r>
          </w:p>
          <w:p w:rsidR="00920795" w:rsidRPr="00B34526" w:rsidRDefault="00920795" w:rsidP="0092079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Pr="00B34526">
              <w:rPr>
                <w:color w:val="000000"/>
              </w:rPr>
              <w:t>. If you had free time, how would you spend it?</w:t>
            </w:r>
          </w:p>
          <w:p w:rsidR="00920795" w:rsidRPr="00B34526" w:rsidRDefault="00920795" w:rsidP="0092079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Pr="00B34526">
              <w:rPr>
                <w:color w:val="000000"/>
              </w:rPr>
              <w:t>. What chores do you do?</w:t>
            </w:r>
          </w:p>
          <w:p w:rsidR="00920795" w:rsidRDefault="00920795" w:rsidP="00920795">
            <w:pPr>
              <w:ind w:left="0"/>
            </w:pPr>
            <w:r>
              <w:rPr>
                <w:rFonts w:hint="eastAsia"/>
                <w:color w:val="000000"/>
              </w:rPr>
              <w:t>6</w:t>
            </w:r>
            <w:r w:rsidRPr="00B34526">
              <w:rPr>
                <w:color w:val="000000"/>
              </w:rPr>
              <w:t>. What is a productive way to spend time? Why is so?</w:t>
            </w:r>
          </w:p>
        </w:tc>
      </w:tr>
      <w:tr w:rsidR="00920795" w:rsidTr="009D554B">
        <w:trPr>
          <w:trHeight w:val="1077"/>
        </w:trPr>
        <w:tc>
          <w:tcPr>
            <w:tcW w:w="1010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LTK3</w:t>
            </w:r>
          </w:p>
        </w:tc>
        <w:tc>
          <w:tcPr>
            <w:tcW w:w="992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827" w:type="dxa"/>
            <w:vAlign w:val="center"/>
          </w:tcPr>
          <w:p w:rsidR="00920795" w:rsidRPr="00F86369" w:rsidRDefault="00920795" w:rsidP="009D554B">
            <w:pPr>
              <w:ind w:left="0"/>
              <w:jc w:val="center"/>
            </w:pPr>
            <w:r w:rsidRPr="00F86369">
              <w:rPr>
                <w:rFonts w:hint="eastAsia"/>
                <w:szCs w:val="24"/>
              </w:rPr>
              <w:t>Around the world</w:t>
            </w:r>
          </w:p>
        </w:tc>
        <w:tc>
          <w:tcPr>
            <w:tcW w:w="6695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bookmarkStart w:id="0" w:name="_GoBack"/>
            <w:bookmarkEnd w:id="0"/>
          </w:p>
        </w:tc>
      </w:tr>
      <w:tr w:rsidR="00920795" w:rsidTr="006615AF">
        <w:trPr>
          <w:trHeight w:val="1077"/>
        </w:trPr>
        <w:tc>
          <w:tcPr>
            <w:tcW w:w="1010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LTK2</w:t>
            </w:r>
          </w:p>
        </w:tc>
        <w:tc>
          <w:tcPr>
            <w:tcW w:w="992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8&amp;10</w:t>
            </w:r>
          </w:p>
        </w:tc>
        <w:tc>
          <w:tcPr>
            <w:tcW w:w="3827" w:type="dxa"/>
            <w:vAlign w:val="center"/>
          </w:tcPr>
          <w:p w:rsidR="00920795" w:rsidRPr="00F86369" w:rsidRDefault="006615AF" w:rsidP="009D554B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Transportation and travel </w:t>
            </w:r>
            <w:r w:rsidR="00920795" w:rsidRPr="00F86369">
              <w:rPr>
                <w:rFonts w:hint="eastAsia"/>
                <w:szCs w:val="24"/>
              </w:rPr>
              <w:t xml:space="preserve"> Inventions and gadgets</w:t>
            </w:r>
          </w:p>
        </w:tc>
        <w:tc>
          <w:tcPr>
            <w:tcW w:w="6695" w:type="dxa"/>
          </w:tcPr>
          <w:p w:rsidR="00920795" w:rsidRDefault="006615AF" w:rsidP="006615AF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Unit 8</w:t>
            </w:r>
          </w:p>
          <w:p w:rsidR="006615AF" w:rsidRPr="00B34526" w:rsidRDefault="006615AF" w:rsidP="006615AF">
            <w:pPr>
              <w:ind w:left="0"/>
              <w:rPr>
                <w:color w:val="000000"/>
              </w:rPr>
            </w:pPr>
            <w:r w:rsidRPr="00B34526">
              <w:rPr>
                <w:color w:val="000000"/>
              </w:rPr>
              <w:t>1. What is the worst transportation experience you’ve ever had?</w:t>
            </w:r>
          </w:p>
          <w:p w:rsidR="006615AF" w:rsidRDefault="006615AF" w:rsidP="006615AF">
            <w:pPr>
              <w:ind w:left="0"/>
              <w:rPr>
                <w:rFonts w:hint="eastAsia"/>
                <w:color w:val="000000"/>
              </w:rPr>
            </w:pPr>
            <w:r w:rsidRPr="00B34526">
              <w:rPr>
                <w:color w:val="000000"/>
              </w:rPr>
              <w:t>2. What traffic and transportation problems are common where</w:t>
            </w:r>
          </w:p>
          <w:p w:rsidR="006615AF" w:rsidRPr="00B34526" w:rsidRDefault="006615AF" w:rsidP="006615AF">
            <w:pPr>
              <w:ind w:left="0" w:firstLineChars="100" w:firstLine="240"/>
              <w:rPr>
                <w:color w:val="000000"/>
              </w:rPr>
            </w:pPr>
            <w:proofErr w:type="gramStart"/>
            <w:r w:rsidRPr="00B34526">
              <w:rPr>
                <w:color w:val="000000"/>
              </w:rPr>
              <w:t>you</w:t>
            </w:r>
            <w:proofErr w:type="gramEnd"/>
            <w:r w:rsidRPr="00B34526">
              <w:rPr>
                <w:color w:val="000000"/>
              </w:rPr>
              <w:t xml:space="preserve"> live?</w:t>
            </w:r>
          </w:p>
          <w:p w:rsidR="006615AF" w:rsidRPr="006615AF" w:rsidRDefault="006615AF" w:rsidP="006615AF">
            <w:pPr>
              <w:pStyle w:val="aa"/>
              <w:numPr>
                <w:ilvl w:val="0"/>
                <w:numId w:val="11"/>
              </w:numPr>
              <w:ind w:leftChars="0"/>
              <w:rPr>
                <w:rFonts w:hint="eastAsia"/>
                <w:color w:val="000000"/>
              </w:rPr>
            </w:pPr>
            <w:r w:rsidRPr="006615AF">
              <w:rPr>
                <w:color w:val="000000"/>
              </w:rPr>
              <w:t>How was it the last time you used public transportation? Tell</w:t>
            </w:r>
          </w:p>
          <w:p w:rsidR="006615AF" w:rsidRDefault="006615AF" w:rsidP="006615AF">
            <w:pPr>
              <w:pStyle w:val="aa"/>
              <w:ind w:leftChars="0" w:left="360"/>
              <w:rPr>
                <w:rFonts w:hint="eastAsia"/>
                <w:color w:val="000000"/>
              </w:rPr>
            </w:pPr>
            <w:proofErr w:type="gramStart"/>
            <w:r w:rsidRPr="006615AF">
              <w:rPr>
                <w:color w:val="000000"/>
              </w:rPr>
              <w:t>about</w:t>
            </w:r>
            <w:proofErr w:type="gramEnd"/>
            <w:r w:rsidRPr="006615AF">
              <w:rPr>
                <w:color w:val="000000"/>
              </w:rPr>
              <w:t xml:space="preserve"> it.</w:t>
            </w:r>
          </w:p>
          <w:p w:rsidR="006615AF" w:rsidRPr="00B34526" w:rsidRDefault="006615AF" w:rsidP="006615AF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Pr="00B34526">
              <w:rPr>
                <w:color w:val="000000"/>
              </w:rPr>
              <w:t>. What type of transportation would you like to try? Why?</w:t>
            </w:r>
          </w:p>
          <w:p w:rsidR="006615AF" w:rsidRPr="00B34526" w:rsidRDefault="006615AF" w:rsidP="006615AF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Pr="00B34526">
              <w:rPr>
                <w:color w:val="000000"/>
              </w:rPr>
              <w:t xml:space="preserve">. What’s the best way to travel from Taipei and </w:t>
            </w:r>
            <w:proofErr w:type="spellStart"/>
            <w:r w:rsidRPr="00B34526">
              <w:rPr>
                <w:color w:val="000000"/>
              </w:rPr>
              <w:t>Kenting</w:t>
            </w:r>
            <w:proofErr w:type="spellEnd"/>
            <w:r w:rsidRPr="00B34526">
              <w:rPr>
                <w:color w:val="000000"/>
              </w:rPr>
              <w:t>?</w:t>
            </w:r>
          </w:p>
          <w:p w:rsidR="006615AF" w:rsidRDefault="006615AF" w:rsidP="006615AF">
            <w:pPr>
              <w:ind w:left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 w:rsidRPr="006615AF">
              <w:rPr>
                <w:color w:val="000000"/>
              </w:rPr>
              <w:t>. Do you prefer to go to places cheaply or in comfort? Why?</w:t>
            </w:r>
          </w:p>
          <w:p w:rsidR="006615AF" w:rsidRDefault="006615AF" w:rsidP="006615AF">
            <w:pPr>
              <w:ind w:left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Unit 10</w:t>
            </w:r>
          </w:p>
          <w:p w:rsidR="006615AF" w:rsidRPr="00B34526" w:rsidRDefault="006615AF" w:rsidP="006615AF">
            <w:pPr>
              <w:ind w:left="0"/>
              <w:rPr>
                <w:color w:val="000000"/>
              </w:rPr>
            </w:pPr>
            <w:r w:rsidRPr="00B34526">
              <w:rPr>
                <w:color w:val="000000"/>
              </w:rPr>
              <w:lastRenderedPageBreak/>
              <w:t>1. Tell about a gadget that you own.</w:t>
            </w:r>
          </w:p>
          <w:p w:rsidR="006615AF" w:rsidRPr="00B34526" w:rsidRDefault="006615AF" w:rsidP="006615AF">
            <w:pPr>
              <w:ind w:left="0"/>
              <w:rPr>
                <w:color w:val="000000"/>
              </w:rPr>
            </w:pPr>
            <w:r w:rsidRPr="00B34526">
              <w:rPr>
                <w:color w:val="000000"/>
              </w:rPr>
              <w:t>2. What new features do electronic products have nowadays?</w:t>
            </w:r>
          </w:p>
          <w:p w:rsidR="006615AF" w:rsidRDefault="006615AF" w:rsidP="006615AF">
            <w:pPr>
              <w:ind w:left="0"/>
              <w:rPr>
                <w:rFonts w:hint="eastAsia"/>
                <w:color w:val="000000"/>
              </w:rPr>
            </w:pPr>
            <w:r w:rsidRPr="00B34526">
              <w:rPr>
                <w:color w:val="000000"/>
              </w:rPr>
              <w:t>3. What are some things that people pay attention to when buying</w:t>
            </w:r>
          </w:p>
          <w:p w:rsidR="006615AF" w:rsidRDefault="006615AF" w:rsidP="006615AF">
            <w:pPr>
              <w:ind w:left="0" w:firstLineChars="100" w:firstLine="240"/>
              <w:rPr>
                <w:rFonts w:hint="eastAsia"/>
                <w:color w:val="000000"/>
              </w:rPr>
            </w:pPr>
            <w:proofErr w:type="gramStart"/>
            <w:r w:rsidRPr="00B34526">
              <w:rPr>
                <w:color w:val="000000"/>
              </w:rPr>
              <w:t>electronic</w:t>
            </w:r>
            <w:proofErr w:type="gramEnd"/>
            <w:r w:rsidRPr="00B34526">
              <w:rPr>
                <w:color w:val="000000"/>
              </w:rPr>
              <w:t xml:space="preserve"> products?</w:t>
            </w:r>
          </w:p>
          <w:p w:rsidR="006615AF" w:rsidRPr="006615AF" w:rsidRDefault="006615AF" w:rsidP="006615AF">
            <w:pPr>
              <w:pStyle w:val="aa"/>
              <w:numPr>
                <w:ilvl w:val="0"/>
                <w:numId w:val="11"/>
              </w:numPr>
              <w:ind w:leftChars="0"/>
              <w:rPr>
                <w:color w:val="000000"/>
              </w:rPr>
            </w:pPr>
            <w:r w:rsidRPr="006615AF">
              <w:rPr>
                <w:color w:val="000000"/>
              </w:rPr>
              <w:t>What is something in your desk that you use a lot and could not do without? Why?</w:t>
            </w:r>
          </w:p>
          <w:p w:rsidR="006615AF" w:rsidRPr="00B34526" w:rsidRDefault="006615AF" w:rsidP="006615AF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Pr="00B34526">
              <w:rPr>
                <w:color w:val="000000"/>
              </w:rPr>
              <w:t>. What is a useful product that you own? Why?</w:t>
            </w:r>
          </w:p>
          <w:p w:rsidR="006615AF" w:rsidRDefault="006615AF" w:rsidP="006615AF">
            <w:pPr>
              <w:ind w:left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 w:rsidRPr="00B34526">
              <w:rPr>
                <w:color w:val="000000"/>
              </w:rPr>
              <w:t>. What is the last product that you bought that you are quite</w:t>
            </w:r>
          </w:p>
          <w:p w:rsidR="006615AF" w:rsidRDefault="006615AF" w:rsidP="006615AF">
            <w:pPr>
              <w:ind w:left="0" w:firstLineChars="100" w:firstLine="240"/>
              <w:rPr>
                <w:rFonts w:hint="eastAsia"/>
              </w:rPr>
            </w:pPr>
            <w:proofErr w:type="gramStart"/>
            <w:r w:rsidRPr="00B34526">
              <w:rPr>
                <w:color w:val="000000"/>
              </w:rPr>
              <w:t>happy</w:t>
            </w:r>
            <w:proofErr w:type="gramEnd"/>
            <w:r w:rsidRPr="00B34526">
              <w:rPr>
                <w:color w:val="000000"/>
              </w:rPr>
              <w:t xml:space="preserve"> with?</w:t>
            </w:r>
          </w:p>
        </w:tc>
      </w:tr>
      <w:tr w:rsidR="00920795" w:rsidTr="006615AF">
        <w:trPr>
          <w:trHeight w:val="1077"/>
        </w:trPr>
        <w:tc>
          <w:tcPr>
            <w:tcW w:w="1010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1418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LTK3</w:t>
            </w:r>
          </w:p>
        </w:tc>
        <w:tc>
          <w:tcPr>
            <w:tcW w:w="992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10&amp;12</w:t>
            </w:r>
          </w:p>
        </w:tc>
        <w:tc>
          <w:tcPr>
            <w:tcW w:w="3827" w:type="dxa"/>
            <w:vAlign w:val="center"/>
          </w:tcPr>
          <w:p w:rsidR="006615AF" w:rsidRDefault="00920795" w:rsidP="006615AF">
            <w:pPr>
              <w:ind w:left="0"/>
              <w:jc w:val="center"/>
              <w:rPr>
                <w:rFonts w:hint="eastAsia"/>
                <w:szCs w:val="24"/>
              </w:rPr>
            </w:pPr>
            <w:r w:rsidRPr="00F86369">
              <w:rPr>
                <w:rFonts w:hint="eastAsia"/>
                <w:szCs w:val="24"/>
              </w:rPr>
              <w:t>Spending money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920795" w:rsidRPr="00F86369" w:rsidRDefault="00920795" w:rsidP="006615AF">
            <w:pPr>
              <w:ind w:left="0"/>
              <w:jc w:val="center"/>
              <w:rPr>
                <w:szCs w:val="24"/>
              </w:rPr>
            </w:pPr>
            <w:r w:rsidRPr="00F86369">
              <w:rPr>
                <w:rFonts w:hint="eastAsia"/>
                <w:szCs w:val="24"/>
              </w:rPr>
              <w:t>Relationships</w:t>
            </w:r>
          </w:p>
        </w:tc>
        <w:tc>
          <w:tcPr>
            <w:tcW w:w="6695" w:type="dxa"/>
          </w:tcPr>
          <w:p w:rsidR="00920795" w:rsidRDefault="006615AF" w:rsidP="006615AF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Unit 10</w:t>
            </w:r>
          </w:p>
          <w:p w:rsidR="006615AF" w:rsidRDefault="006615AF" w:rsidP="006615AF">
            <w:pPr>
              <w:ind w:left="0"/>
            </w:pPr>
            <w:r>
              <w:t>1. What popular commercials do you dislike? Why?</w:t>
            </w:r>
          </w:p>
          <w:p w:rsidR="006615AF" w:rsidRDefault="006615AF" w:rsidP="006615AF">
            <w:pPr>
              <w:ind w:left="0"/>
            </w:pPr>
            <w:r>
              <w:t>2. What popular commercials do you like? Why?</w:t>
            </w:r>
          </w:p>
          <w:p w:rsidR="006615AF" w:rsidRDefault="006615AF" w:rsidP="006615AF">
            <w:pPr>
              <w:ind w:left="0"/>
            </w:pPr>
            <w:r>
              <w:t>3. What is a slogan that you feel is effective? What makes it work?</w:t>
            </w:r>
          </w:p>
          <w:p w:rsidR="006615AF" w:rsidRDefault="006615AF" w:rsidP="006615AF">
            <w:pPr>
              <w:ind w:left="0"/>
            </w:pPr>
            <w:r>
              <w:rPr>
                <w:rFonts w:hint="eastAsia"/>
              </w:rPr>
              <w:t>4</w:t>
            </w:r>
            <w:r>
              <w:t>. What type of shopper are you? Explain.</w:t>
            </w:r>
          </w:p>
          <w:p w:rsidR="006615AF" w:rsidRDefault="006615AF" w:rsidP="006615AF">
            <w:pPr>
              <w:ind w:left="0"/>
            </w:pPr>
            <w:r>
              <w:rPr>
                <w:rFonts w:hint="eastAsia"/>
              </w:rPr>
              <w:t>5</w:t>
            </w:r>
            <w:r>
              <w:t>. What type of person do you like to shop with? Why?</w:t>
            </w:r>
          </w:p>
          <w:p w:rsidR="006615AF" w:rsidRDefault="006615AF" w:rsidP="006615AF">
            <w:pPr>
              <w:ind w:left="0"/>
            </w:pPr>
            <w:r>
              <w:rPr>
                <w:rFonts w:hint="eastAsia"/>
              </w:rPr>
              <w:t>6</w:t>
            </w:r>
            <w:r>
              <w:t>. Which forms of advertising are most effective? Why?</w:t>
            </w:r>
          </w:p>
          <w:p w:rsidR="006615AF" w:rsidRDefault="006615AF" w:rsidP="006615AF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Unit 12</w:t>
            </w:r>
          </w:p>
          <w:p w:rsidR="006615AF" w:rsidRDefault="006615AF" w:rsidP="006615AF">
            <w:pPr>
              <w:pStyle w:val="aa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t>What are some important qualities that you look for in a</w:t>
            </w:r>
          </w:p>
          <w:p w:rsidR="006615AF" w:rsidRDefault="006615AF" w:rsidP="006615AF">
            <w:pPr>
              <w:pStyle w:val="aa"/>
              <w:ind w:leftChars="0" w:left="360"/>
            </w:pPr>
            <w:proofErr w:type="gramStart"/>
            <w:r>
              <w:t>friendship</w:t>
            </w:r>
            <w:proofErr w:type="gramEnd"/>
            <w:r>
              <w:t>? Why?</w:t>
            </w:r>
          </w:p>
          <w:p w:rsidR="006615AF" w:rsidRDefault="006615AF" w:rsidP="006615AF">
            <w:pPr>
              <w:ind w:left="0"/>
            </w:pPr>
            <w:r>
              <w:t>2. Where did you meet your best friend? How did you meet?</w:t>
            </w:r>
          </w:p>
          <w:p w:rsidR="006615AF" w:rsidRDefault="006615AF" w:rsidP="006615AF">
            <w:pPr>
              <w:ind w:left="0"/>
            </w:pPr>
            <w:r>
              <w:t>3. What do you have in common with your best friend?</w:t>
            </w:r>
          </w:p>
          <w:p w:rsidR="006615AF" w:rsidRDefault="006615AF" w:rsidP="006615AF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 Are people getting married earlier or later than 20 years ago?</w:t>
            </w:r>
          </w:p>
          <w:p w:rsidR="006615AF" w:rsidRDefault="006615AF" w:rsidP="006615AF">
            <w:pPr>
              <w:ind w:left="0" w:firstLineChars="100" w:firstLine="240"/>
            </w:pPr>
            <w:r>
              <w:t>Why?</w:t>
            </w:r>
          </w:p>
          <w:p w:rsidR="006615AF" w:rsidRDefault="006615AF" w:rsidP="006615AF">
            <w:pPr>
              <w:pStyle w:val="aa"/>
              <w:numPr>
                <w:ilvl w:val="0"/>
                <w:numId w:val="11"/>
              </w:numPr>
              <w:ind w:leftChars="0"/>
              <w:rPr>
                <w:rFonts w:hint="eastAsia"/>
              </w:rPr>
            </w:pPr>
            <w:r>
              <w:t>What kind of wedding ceremony is popular in your country?</w:t>
            </w:r>
          </w:p>
          <w:p w:rsidR="006615AF" w:rsidRDefault="006615AF" w:rsidP="006615AF">
            <w:pPr>
              <w:ind w:left="0" w:firstLineChars="100" w:firstLine="240"/>
            </w:pPr>
            <w:r>
              <w:lastRenderedPageBreak/>
              <w:t>What happens?</w:t>
            </w:r>
          </w:p>
          <w:p w:rsidR="006615AF" w:rsidRDefault="006615AF" w:rsidP="006615AF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 What do you think is a good way to meet the perfect partner?</w:t>
            </w:r>
          </w:p>
          <w:p w:rsidR="006615AF" w:rsidRPr="006615AF" w:rsidRDefault="006615AF" w:rsidP="006615AF">
            <w:pPr>
              <w:ind w:left="0" w:firstLineChars="100" w:firstLine="240"/>
              <w:rPr>
                <w:rFonts w:hint="eastAsia"/>
              </w:rPr>
            </w:pPr>
            <w:r>
              <w:t>Why?</w:t>
            </w:r>
          </w:p>
        </w:tc>
      </w:tr>
    </w:tbl>
    <w:p w:rsidR="00F43F88" w:rsidRDefault="00C90E5A" w:rsidP="00037857">
      <w:pPr>
        <w:ind w:left="0"/>
      </w:pPr>
    </w:p>
    <w:sectPr w:rsidR="00F43F88" w:rsidSect="00920795">
      <w:pgSz w:w="16838" w:h="11906" w:orient="landscape"/>
      <w:pgMar w:top="1800" w:right="1440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5A" w:rsidRDefault="00C90E5A" w:rsidP="00037857">
      <w:r>
        <w:separator/>
      </w:r>
    </w:p>
  </w:endnote>
  <w:endnote w:type="continuationSeparator" w:id="0">
    <w:p w:rsidR="00C90E5A" w:rsidRDefault="00C90E5A" w:rsidP="0003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5A" w:rsidRDefault="00C90E5A" w:rsidP="00037857">
      <w:r>
        <w:separator/>
      </w:r>
    </w:p>
  </w:footnote>
  <w:footnote w:type="continuationSeparator" w:id="0">
    <w:p w:rsidR="00C90E5A" w:rsidRDefault="00C90E5A" w:rsidP="0003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2A5"/>
    <w:multiLevelType w:val="hybridMultilevel"/>
    <w:tmpl w:val="BC7A2544"/>
    <w:lvl w:ilvl="0" w:tplc="2716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4A57B2"/>
    <w:multiLevelType w:val="hybridMultilevel"/>
    <w:tmpl w:val="B464DE74"/>
    <w:lvl w:ilvl="0" w:tplc="47D6516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2">
    <w:nsid w:val="1B7D4C1E"/>
    <w:multiLevelType w:val="hybridMultilevel"/>
    <w:tmpl w:val="20141CB6"/>
    <w:lvl w:ilvl="0" w:tplc="E9B21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D07395"/>
    <w:multiLevelType w:val="hybridMultilevel"/>
    <w:tmpl w:val="915A93A2"/>
    <w:lvl w:ilvl="0" w:tplc="ADAAD0F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4">
    <w:nsid w:val="431C4388"/>
    <w:multiLevelType w:val="hybridMultilevel"/>
    <w:tmpl w:val="5D16B214"/>
    <w:lvl w:ilvl="0" w:tplc="76D0A6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9D5732"/>
    <w:multiLevelType w:val="hybridMultilevel"/>
    <w:tmpl w:val="D5A4AE42"/>
    <w:lvl w:ilvl="0" w:tplc="71D0A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AA76ED"/>
    <w:multiLevelType w:val="hybridMultilevel"/>
    <w:tmpl w:val="3668A532"/>
    <w:lvl w:ilvl="0" w:tplc="25C2E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02682F"/>
    <w:multiLevelType w:val="hybridMultilevel"/>
    <w:tmpl w:val="B03C5BF4"/>
    <w:lvl w:ilvl="0" w:tplc="D7D0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733BF7"/>
    <w:multiLevelType w:val="hybridMultilevel"/>
    <w:tmpl w:val="8782E770"/>
    <w:lvl w:ilvl="0" w:tplc="3FD4F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297350"/>
    <w:multiLevelType w:val="hybridMultilevel"/>
    <w:tmpl w:val="A968977E"/>
    <w:lvl w:ilvl="0" w:tplc="1452F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D8569F"/>
    <w:multiLevelType w:val="hybridMultilevel"/>
    <w:tmpl w:val="2A6E189A"/>
    <w:lvl w:ilvl="0" w:tplc="EDD6B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8B267C"/>
    <w:multiLevelType w:val="hybridMultilevel"/>
    <w:tmpl w:val="BF7C8B8C"/>
    <w:lvl w:ilvl="0" w:tplc="D486B9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1267"/>
    <w:rsid w:val="00037857"/>
    <w:rsid w:val="000F5778"/>
    <w:rsid w:val="00271110"/>
    <w:rsid w:val="002A427A"/>
    <w:rsid w:val="002E6B29"/>
    <w:rsid w:val="00350833"/>
    <w:rsid w:val="006615AF"/>
    <w:rsid w:val="00663BC4"/>
    <w:rsid w:val="006C1D4A"/>
    <w:rsid w:val="006F405D"/>
    <w:rsid w:val="00884EC7"/>
    <w:rsid w:val="00920795"/>
    <w:rsid w:val="00922B30"/>
    <w:rsid w:val="009439E8"/>
    <w:rsid w:val="009D554B"/>
    <w:rsid w:val="00AF61A4"/>
    <w:rsid w:val="00C11267"/>
    <w:rsid w:val="00C2150E"/>
    <w:rsid w:val="00C445F3"/>
    <w:rsid w:val="00C63B2E"/>
    <w:rsid w:val="00C90E5A"/>
    <w:rsid w:val="00D94089"/>
    <w:rsid w:val="00DC7ED5"/>
    <w:rsid w:val="00ED0305"/>
    <w:rsid w:val="00F86369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2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B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7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78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7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785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7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78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84EC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F89E-AE45-4643-85A9-1AA49147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835</Words>
  <Characters>4764</Characters>
  <Application>Microsoft Office Word</Application>
  <DocSecurity>0</DocSecurity>
  <Lines>39</Lines>
  <Paragraphs>11</Paragraphs>
  <ScaleCrop>false</ScaleCrop>
  <Company>install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_georgebye</dc:creator>
  <cp:keywords/>
  <dc:description/>
  <cp:lastModifiedBy>USER</cp:lastModifiedBy>
  <cp:revision>6</cp:revision>
  <dcterms:created xsi:type="dcterms:W3CDTF">2012-07-04T01:45:00Z</dcterms:created>
  <dcterms:modified xsi:type="dcterms:W3CDTF">2012-08-23T07:38:00Z</dcterms:modified>
</cp:coreProperties>
</file>